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10714813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>OCaml</w:t>
      </w:r>
    </w:p>
    <w:p w14:paraId="34A616C8" w14:textId="23EB319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FA025CD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 w:rsidR="006F4F7A">
        <w:rPr>
          <w:bCs/>
          <w:i/>
          <w:iCs/>
          <w:sz w:val="21"/>
          <w:szCs w:val="21"/>
        </w:rPr>
        <w:t xml:space="preserve">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19E9C517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2A3BF1">
        <w:rPr>
          <w:bCs/>
          <w:sz w:val="20"/>
          <w:szCs w:val="20"/>
        </w:rPr>
        <w:t>an</w:t>
      </w:r>
      <w:bookmarkStart w:id="0" w:name="_GoBack"/>
      <w:bookmarkEnd w:id="0"/>
      <w:r w:rsidRPr="006671C6">
        <w:rPr>
          <w:bCs/>
          <w:sz w:val="20"/>
          <w:szCs w:val="20"/>
        </w:rPr>
        <w:t xml:space="preserve"> 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19300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55A1246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 w:rsidR="000301AB"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7B72184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5582" w14:textId="77777777" w:rsidR="00F15AB9" w:rsidRDefault="00F15AB9" w:rsidP="00BA79CF">
      <w:r>
        <w:separator/>
      </w:r>
    </w:p>
  </w:endnote>
  <w:endnote w:type="continuationSeparator" w:id="0">
    <w:p w14:paraId="1C935A4D" w14:textId="77777777" w:rsidR="00F15AB9" w:rsidRDefault="00F15AB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A2B5F" w14:textId="77777777" w:rsidR="00F15AB9" w:rsidRDefault="00F15AB9" w:rsidP="00BA79CF">
      <w:r>
        <w:separator/>
      </w:r>
    </w:p>
  </w:footnote>
  <w:footnote w:type="continuationSeparator" w:id="0">
    <w:p w14:paraId="526E6451" w14:textId="77777777" w:rsidR="00F15AB9" w:rsidRDefault="00F15AB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EA3"/>
    <w:rsid w:val="00257E24"/>
    <w:rsid w:val="00261BA6"/>
    <w:rsid w:val="0026388E"/>
    <w:rsid w:val="00267A91"/>
    <w:rsid w:val="00276023"/>
    <w:rsid w:val="002820C0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5AB9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38256-B0FE-4B45-A890-F2F9B4CE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7</cp:revision>
  <cp:lastPrinted>2020-07-26T22:02:00Z</cp:lastPrinted>
  <dcterms:created xsi:type="dcterms:W3CDTF">2020-07-26T22:02:00Z</dcterms:created>
  <dcterms:modified xsi:type="dcterms:W3CDTF">2020-07-27T18:23:00Z</dcterms:modified>
</cp:coreProperties>
</file>